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B6" w:rsidRDefault="00D366B6" w:rsidP="00D366B6"/>
    <w:p w:rsidR="007C3F31" w:rsidRPr="00C7210E" w:rsidRDefault="007C3F31" w:rsidP="00000C79">
      <w:pPr>
        <w:jc w:val="center"/>
        <w:rPr>
          <w:sz w:val="26"/>
          <w:szCs w:val="26"/>
        </w:rPr>
      </w:pPr>
      <w:r w:rsidRPr="00C7210E">
        <w:rPr>
          <w:sz w:val="26"/>
          <w:szCs w:val="26"/>
        </w:rPr>
        <w:t>Сведения</w:t>
      </w:r>
    </w:p>
    <w:p w:rsidR="007C3F31" w:rsidRPr="00C7210E" w:rsidRDefault="007C3F31" w:rsidP="00B065E7">
      <w:pPr>
        <w:jc w:val="center"/>
        <w:rPr>
          <w:sz w:val="26"/>
          <w:szCs w:val="26"/>
        </w:rPr>
      </w:pPr>
      <w:r w:rsidRPr="00C7210E">
        <w:rPr>
          <w:sz w:val="26"/>
          <w:szCs w:val="26"/>
        </w:rPr>
        <w:t xml:space="preserve">о доходах, имуществе и обязательствах имущественного характера </w:t>
      </w:r>
      <w:r w:rsidR="003C03E5">
        <w:rPr>
          <w:sz w:val="26"/>
          <w:szCs w:val="26"/>
        </w:rPr>
        <w:t>заместителя председателя Думы</w:t>
      </w:r>
      <w:r w:rsidRPr="00C7210E">
        <w:rPr>
          <w:sz w:val="26"/>
          <w:szCs w:val="26"/>
        </w:rPr>
        <w:t xml:space="preserve"> города Ханты-Мансийска </w:t>
      </w:r>
    </w:p>
    <w:p w:rsidR="007C3F31" w:rsidRPr="00C7210E" w:rsidRDefault="007C3F31" w:rsidP="007C3F31">
      <w:pPr>
        <w:jc w:val="center"/>
        <w:rPr>
          <w:sz w:val="26"/>
          <w:szCs w:val="26"/>
        </w:rPr>
      </w:pPr>
      <w:r w:rsidRPr="00C7210E">
        <w:rPr>
          <w:sz w:val="26"/>
          <w:szCs w:val="26"/>
        </w:rPr>
        <w:t>за период с 1 января 201</w:t>
      </w:r>
      <w:r w:rsidR="00A62CAD">
        <w:rPr>
          <w:sz w:val="26"/>
          <w:szCs w:val="26"/>
        </w:rPr>
        <w:t>4</w:t>
      </w:r>
      <w:r w:rsidRPr="00C7210E">
        <w:rPr>
          <w:sz w:val="26"/>
          <w:szCs w:val="26"/>
        </w:rPr>
        <w:t xml:space="preserve"> года по 31 декабря 201</w:t>
      </w:r>
      <w:r w:rsidR="00A62CAD">
        <w:rPr>
          <w:sz w:val="26"/>
          <w:szCs w:val="26"/>
        </w:rPr>
        <w:t>4</w:t>
      </w:r>
      <w:r w:rsidRPr="00C7210E">
        <w:rPr>
          <w:sz w:val="26"/>
          <w:szCs w:val="26"/>
        </w:rPr>
        <w:t xml:space="preserve"> года</w:t>
      </w:r>
    </w:p>
    <w:p w:rsidR="007C3F31" w:rsidRPr="00C7210E" w:rsidRDefault="007C3F31" w:rsidP="007C3F31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134"/>
        <w:gridCol w:w="1276"/>
        <w:gridCol w:w="1559"/>
        <w:gridCol w:w="1560"/>
        <w:gridCol w:w="1134"/>
        <w:gridCol w:w="1842"/>
        <w:gridCol w:w="1843"/>
      </w:tblGrid>
      <w:tr w:rsidR="002A3F49" w:rsidRPr="00C7210E" w:rsidTr="007E5655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Default="002A3F49" w:rsidP="002A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7210E">
              <w:rPr>
                <w:sz w:val="20"/>
                <w:szCs w:val="20"/>
              </w:rPr>
              <w:t>одовой</w:t>
            </w:r>
          </w:p>
          <w:p w:rsidR="002A3F49" w:rsidRDefault="002A3F49" w:rsidP="002A3F49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 xml:space="preserve">доход </w:t>
            </w:r>
            <w:proofErr w:type="gramStart"/>
            <w:r w:rsidRPr="00C7210E">
              <w:rPr>
                <w:sz w:val="20"/>
                <w:szCs w:val="20"/>
              </w:rPr>
              <w:t>за</w:t>
            </w:r>
            <w:proofErr w:type="gramEnd"/>
            <w:r w:rsidRPr="00C7210E">
              <w:rPr>
                <w:sz w:val="20"/>
                <w:szCs w:val="20"/>
              </w:rPr>
              <w:t xml:space="preserve"> </w:t>
            </w:r>
          </w:p>
          <w:p w:rsidR="002C41D0" w:rsidRDefault="002C41D0" w:rsidP="00A6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  <w:p w:rsidR="002A3F49" w:rsidRPr="00C7210E" w:rsidRDefault="002A3F49" w:rsidP="00A62CAD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C7210E" w:rsidRDefault="002A3F49" w:rsidP="002A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A3F49" w:rsidRPr="00C7210E" w:rsidTr="00DA5B50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лощадь (</w:t>
            </w:r>
            <w:proofErr w:type="spellStart"/>
            <w:r w:rsidRPr="00C7210E">
              <w:rPr>
                <w:sz w:val="20"/>
                <w:szCs w:val="20"/>
              </w:rPr>
              <w:t>кв.м</w:t>
            </w:r>
            <w:proofErr w:type="spellEnd"/>
            <w:r w:rsidRPr="00C7210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91C" w:rsidRDefault="002A3F49" w:rsidP="00E7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  <w:r w:rsidRPr="00C7210E">
              <w:rPr>
                <w:sz w:val="20"/>
                <w:szCs w:val="20"/>
              </w:rPr>
              <w:t>портные средства</w:t>
            </w:r>
          </w:p>
          <w:p w:rsidR="002A3F49" w:rsidRPr="00C7210E" w:rsidRDefault="0045691C" w:rsidP="0045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Площадь (</w:t>
            </w:r>
            <w:proofErr w:type="spellStart"/>
            <w:r w:rsidRPr="00C7210E">
              <w:rPr>
                <w:sz w:val="20"/>
                <w:szCs w:val="20"/>
              </w:rPr>
              <w:t>кв.м</w:t>
            </w:r>
            <w:proofErr w:type="spellEnd"/>
            <w:r w:rsidRPr="00C7210E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  <w:r w:rsidRPr="00C721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C7210E" w:rsidRDefault="002A3F49" w:rsidP="00E75168">
            <w:pPr>
              <w:jc w:val="center"/>
              <w:rPr>
                <w:sz w:val="20"/>
                <w:szCs w:val="20"/>
              </w:rPr>
            </w:pPr>
          </w:p>
        </w:tc>
      </w:tr>
      <w:tr w:rsidR="002A3F49" w:rsidRPr="008504CB" w:rsidTr="00DA5B50">
        <w:trPr>
          <w:trHeight w:val="60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  <w:r w:rsidRPr="008504CB">
              <w:t xml:space="preserve">Волгунова </w:t>
            </w:r>
          </w:p>
          <w:p w:rsidR="002A3F49" w:rsidRPr="008504CB" w:rsidRDefault="002A3F49" w:rsidP="00E75168">
            <w:pPr>
              <w:jc w:val="center"/>
            </w:pPr>
            <w:r w:rsidRPr="008504CB">
              <w:t xml:space="preserve">Татьяна Анатолье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052C1F">
            <w:pPr>
              <w:jc w:val="center"/>
            </w:pPr>
            <w:r w:rsidRPr="008504CB">
              <w:t>3 </w:t>
            </w:r>
            <w:r w:rsidR="00052C1F">
              <w:t>711</w:t>
            </w:r>
            <w:r w:rsidRPr="008504CB">
              <w:t xml:space="preserve"> </w:t>
            </w:r>
            <w:r w:rsidR="00052C1F">
              <w:t>331</w:t>
            </w:r>
            <w:r w:rsidRPr="008504CB">
              <w:t>,</w:t>
            </w:r>
            <w:r w:rsidR="00052C1F">
              <w:t>1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DA5B50" w:rsidRDefault="002A3F49" w:rsidP="00DA5B50">
            <w:pPr>
              <w:jc w:val="center"/>
            </w:pPr>
            <w:r w:rsidRPr="00DA5B50">
              <w:t xml:space="preserve">земельный участок </w:t>
            </w:r>
            <w:r w:rsidR="00052C1F" w:rsidRPr="00DA5B50">
              <w:t>для садоводства и огородничеств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104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Р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не имеет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нет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-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-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052C1F" w:rsidP="002A3F49">
            <w:pPr>
              <w:jc w:val="center"/>
            </w:pPr>
            <w:r>
              <w:t>сделки не совершались</w:t>
            </w:r>
          </w:p>
        </w:tc>
      </w:tr>
      <w:tr w:rsidR="002A3F49" w:rsidRPr="008504CB" w:rsidTr="00DA5B50">
        <w:trPr>
          <w:trHeight w:val="60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C7210E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DA5B50">
            <w:pPr>
              <w:jc w:val="center"/>
            </w:pPr>
            <w:r w:rsidRPr="008504CB">
              <w:t>земельный участок</w:t>
            </w:r>
            <w:r w:rsidR="00DA5B50">
              <w:t xml:space="preserve"> для строительства гараж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2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РФ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</w:tr>
      <w:tr w:rsidR="002A3F49" w:rsidRPr="008504CB" w:rsidTr="00DA5B50">
        <w:trPr>
          <w:trHeight w:val="605"/>
        </w:trPr>
        <w:tc>
          <w:tcPr>
            <w:tcW w:w="16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C7210E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BC0186" w:rsidP="007A4CCB">
            <w:pPr>
              <w:jc w:val="center"/>
            </w:pPr>
            <w:r>
              <w:t xml:space="preserve">3- комнатная </w:t>
            </w:r>
            <w:r w:rsidR="002A3F49" w:rsidRPr="008504C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6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РФ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</w:tr>
      <w:tr w:rsidR="002A3F49" w:rsidRPr="008504CB" w:rsidTr="00DA5B50">
        <w:trPr>
          <w:trHeight w:val="543"/>
        </w:trPr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гара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4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РФ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04CB" w:rsidRDefault="002A3F49" w:rsidP="00E75168">
            <w:pPr>
              <w:jc w:val="center"/>
            </w:pPr>
          </w:p>
        </w:tc>
      </w:tr>
    </w:tbl>
    <w:p w:rsidR="00000C79" w:rsidRPr="008504CB" w:rsidRDefault="00000C79" w:rsidP="00A15380">
      <w:pPr>
        <w:jc w:val="center"/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2A3F49" w:rsidRDefault="002A3F49" w:rsidP="00E0706E">
      <w:pPr>
        <w:jc w:val="center"/>
        <w:rPr>
          <w:sz w:val="26"/>
          <w:szCs w:val="26"/>
        </w:rPr>
      </w:pPr>
    </w:p>
    <w:p w:rsidR="00E0706E" w:rsidRPr="00852C5E" w:rsidRDefault="00E0706E" w:rsidP="00E0706E">
      <w:pPr>
        <w:jc w:val="center"/>
        <w:rPr>
          <w:sz w:val="26"/>
          <w:szCs w:val="26"/>
        </w:rPr>
      </w:pPr>
      <w:r w:rsidRPr="00852C5E">
        <w:rPr>
          <w:sz w:val="26"/>
          <w:szCs w:val="26"/>
        </w:rPr>
        <w:t>Сведения</w:t>
      </w:r>
    </w:p>
    <w:p w:rsidR="00E0706E" w:rsidRPr="00852C5E" w:rsidRDefault="00E0706E" w:rsidP="00E0706E">
      <w:pPr>
        <w:jc w:val="center"/>
        <w:rPr>
          <w:sz w:val="26"/>
          <w:szCs w:val="26"/>
        </w:rPr>
      </w:pPr>
      <w:r w:rsidRPr="00C7709C">
        <w:rPr>
          <w:sz w:val="26"/>
          <w:szCs w:val="26"/>
        </w:rPr>
        <w:t>о доходах, имуществе и обязательствах имущественного характера</w:t>
      </w:r>
      <w:r>
        <w:rPr>
          <w:sz w:val="26"/>
          <w:szCs w:val="26"/>
        </w:rPr>
        <w:t xml:space="preserve"> депутата Думы города Ханты-Мансийска, осуществляющего свои полномочия на постоянной основе</w:t>
      </w:r>
      <w:r w:rsidR="008504C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52C5E">
        <w:rPr>
          <w:sz w:val="26"/>
          <w:szCs w:val="26"/>
        </w:rPr>
        <w:t>и членов его семьи</w:t>
      </w:r>
      <w:r>
        <w:rPr>
          <w:sz w:val="26"/>
          <w:szCs w:val="26"/>
        </w:rPr>
        <w:t xml:space="preserve"> </w:t>
      </w:r>
      <w:r w:rsidRPr="00852C5E">
        <w:rPr>
          <w:sz w:val="26"/>
          <w:szCs w:val="26"/>
        </w:rPr>
        <w:t>за период с 1 января 201</w:t>
      </w:r>
      <w:r w:rsidR="00A62CAD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 по 31 декабря 201</w:t>
      </w:r>
      <w:r w:rsidR="00A62CAD">
        <w:rPr>
          <w:sz w:val="26"/>
          <w:szCs w:val="26"/>
        </w:rPr>
        <w:t>4</w:t>
      </w:r>
      <w:r w:rsidRPr="00852C5E">
        <w:rPr>
          <w:sz w:val="26"/>
          <w:szCs w:val="26"/>
        </w:rPr>
        <w:t xml:space="preserve"> года</w:t>
      </w:r>
    </w:p>
    <w:p w:rsidR="00E0706E" w:rsidRPr="00852C5E" w:rsidRDefault="00E0706E" w:rsidP="00E0706E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559"/>
        <w:gridCol w:w="1276"/>
        <w:gridCol w:w="1559"/>
        <w:gridCol w:w="1559"/>
        <w:gridCol w:w="1560"/>
        <w:gridCol w:w="1134"/>
        <w:gridCol w:w="1842"/>
        <w:gridCol w:w="1843"/>
      </w:tblGrid>
      <w:tr w:rsidR="002A3F49" w:rsidRPr="00852C5E" w:rsidTr="005110F7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D0" w:rsidRDefault="002C41D0" w:rsidP="002C4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A3F49" w:rsidRPr="00301C22">
              <w:rPr>
                <w:sz w:val="20"/>
                <w:szCs w:val="20"/>
              </w:rPr>
              <w:t xml:space="preserve">одовой доход за </w:t>
            </w:r>
            <w:r>
              <w:rPr>
                <w:sz w:val="20"/>
                <w:szCs w:val="20"/>
              </w:rPr>
              <w:t>отчетный период</w:t>
            </w:r>
          </w:p>
          <w:p w:rsidR="002A3F49" w:rsidRPr="00301C22" w:rsidRDefault="002A3F49" w:rsidP="002C41D0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9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sz w:val="20"/>
                <w:szCs w:val="20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A3F49" w:rsidRPr="00852C5E" w:rsidTr="005110F7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852C5E" w:rsidRDefault="002A3F49" w:rsidP="007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</w:t>
            </w:r>
            <w:bookmarkStart w:id="0" w:name="_GoBack"/>
            <w:bookmarkEnd w:id="0"/>
            <w:r w:rsidRPr="00301C22">
              <w:rPr>
                <w:sz w:val="20"/>
                <w:szCs w:val="20"/>
              </w:rPr>
              <w:t>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91C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Транспортные средства</w:t>
            </w:r>
          </w:p>
          <w:p w:rsidR="002A3F49" w:rsidRPr="00301C22" w:rsidRDefault="0045691C" w:rsidP="0072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 w:rsidRPr="00301C22">
              <w:rPr>
                <w:sz w:val="20"/>
                <w:szCs w:val="20"/>
              </w:rPr>
              <w:t>Площадь (</w:t>
            </w:r>
            <w:proofErr w:type="spellStart"/>
            <w:r w:rsidRPr="00301C22">
              <w:rPr>
                <w:sz w:val="20"/>
                <w:szCs w:val="20"/>
              </w:rPr>
              <w:t>кв</w:t>
            </w:r>
            <w:proofErr w:type="gramStart"/>
            <w:r w:rsidRPr="00301C2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301C2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Pr="00301C22" w:rsidRDefault="002A3F49" w:rsidP="0072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01C22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49" w:rsidRDefault="002A3F49" w:rsidP="00724ACB">
            <w:pPr>
              <w:jc w:val="center"/>
              <w:rPr>
                <w:sz w:val="20"/>
                <w:szCs w:val="20"/>
              </w:rPr>
            </w:pPr>
          </w:p>
        </w:tc>
      </w:tr>
      <w:tr w:rsidR="002A3F49" w:rsidRPr="00D6448C" w:rsidTr="002A3F49">
        <w:trPr>
          <w:trHeight w:val="135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proofErr w:type="spellStart"/>
            <w:r w:rsidRPr="008504CB">
              <w:t>Аюпов</w:t>
            </w:r>
            <w:proofErr w:type="spellEnd"/>
          </w:p>
          <w:p w:rsidR="002A3F49" w:rsidRPr="008504CB" w:rsidRDefault="002A3F49" w:rsidP="007A4CCB">
            <w:pPr>
              <w:jc w:val="center"/>
            </w:pPr>
            <w:proofErr w:type="spellStart"/>
            <w:r w:rsidRPr="008504CB">
              <w:t>Тагир</w:t>
            </w:r>
            <w:proofErr w:type="spellEnd"/>
            <w:r w:rsidRPr="008504CB">
              <w:t xml:space="preserve"> </w:t>
            </w:r>
            <w:proofErr w:type="spellStart"/>
            <w:r w:rsidRPr="008504CB">
              <w:t>Халилл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BC0186" w:rsidP="00426E34">
            <w:pPr>
              <w:jc w:val="center"/>
            </w:pPr>
            <w:r>
              <w:t>1</w:t>
            </w:r>
            <w:r w:rsidR="00426E34">
              <w:t xml:space="preserve"> </w:t>
            </w:r>
            <w:r>
              <w:t>381 164,2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жилой дом</w:t>
            </w:r>
          </w:p>
          <w:p w:rsidR="002A3F49" w:rsidRPr="008504CB" w:rsidRDefault="002A3F49" w:rsidP="00BC0186">
            <w:pPr>
              <w:jc w:val="center"/>
            </w:pPr>
            <w:r w:rsidRPr="008504CB">
              <w:t>с дворовыми постройк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39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Украи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  <w:rPr>
                <w:color w:val="000000"/>
                <w:lang w:val="en-US"/>
              </w:rPr>
            </w:pPr>
            <w:r w:rsidRPr="008504CB">
              <w:rPr>
                <w:lang w:val="en-US"/>
              </w:rPr>
              <w:t xml:space="preserve">NISSAN X-TREAIL 1,5 </w:t>
            </w:r>
            <w:proofErr w:type="spellStart"/>
            <w:r w:rsidRPr="008504CB">
              <w:rPr>
                <w:lang w:val="en-US"/>
              </w:rPr>
              <w:t>columbia</w:t>
            </w:r>
            <w:proofErr w:type="spellEnd"/>
            <w:r w:rsidRPr="008504CB">
              <w:rPr>
                <w:lang w:val="en-US"/>
              </w:rPr>
              <w:t xml:space="preserve"> premiu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47,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052C1F" w:rsidP="00052C1F">
            <w:pPr>
              <w:jc w:val="center"/>
            </w:pPr>
            <w:r>
              <w:t>с</w:t>
            </w:r>
            <w:r>
              <w:t>делки не совершались</w:t>
            </w:r>
            <w:r>
              <w:t xml:space="preserve"> </w:t>
            </w:r>
          </w:p>
        </w:tc>
      </w:tr>
      <w:tr w:rsidR="002A3F49" w:rsidRPr="00852C5E" w:rsidTr="002A3F49">
        <w:trPr>
          <w:trHeight w:val="685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BC0186" w:rsidP="00BC0186">
            <w:pPr>
              <w:jc w:val="center"/>
            </w:pPr>
            <w:r>
              <w:t>305</w:t>
            </w:r>
            <w:r w:rsidR="002A3F49" w:rsidRPr="008504CB">
              <w:t xml:space="preserve"> </w:t>
            </w:r>
            <w:r>
              <w:t>980</w:t>
            </w:r>
            <w:r w:rsidR="002A3F49" w:rsidRPr="008504CB">
              <w:t>,</w:t>
            </w:r>
            <w:r>
              <w:t>5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не име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>
              <w:t>н</w:t>
            </w:r>
            <w:r w:rsidRPr="008504CB">
              <w:t>е имее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47,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2A3F49" w:rsidP="007A4CCB">
            <w:pPr>
              <w:jc w:val="center"/>
            </w:pPr>
            <w:r w:rsidRPr="008504CB"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49" w:rsidRPr="008504CB" w:rsidRDefault="00052C1F" w:rsidP="00052C1F">
            <w:pPr>
              <w:jc w:val="center"/>
            </w:pPr>
            <w:r>
              <w:t>с</w:t>
            </w:r>
            <w:r>
              <w:t>делки не совершались</w:t>
            </w:r>
            <w:r>
              <w:t xml:space="preserve"> </w:t>
            </w:r>
          </w:p>
        </w:tc>
      </w:tr>
    </w:tbl>
    <w:p w:rsidR="00E0706E" w:rsidRDefault="00E0706E" w:rsidP="00E0706E"/>
    <w:p w:rsidR="0043024C" w:rsidRPr="00C57C0A" w:rsidRDefault="0043024C" w:rsidP="0043024C"/>
    <w:p w:rsidR="0043024C" w:rsidRPr="00F2639C" w:rsidRDefault="0043024C" w:rsidP="0043024C">
      <w:pPr>
        <w:ind w:firstLine="708"/>
        <w:jc w:val="both"/>
        <w:rPr>
          <w:sz w:val="20"/>
          <w:szCs w:val="20"/>
        </w:rPr>
      </w:pPr>
      <w:proofErr w:type="gramStart"/>
      <w:r w:rsidRPr="00F2639C">
        <w:rPr>
          <w:sz w:val="20"/>
          <w:szCs w:val="20"/>
        </w:rPr>
        <w:t>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43024C" w:rsidRDefault="0043024C" w:rsidP="0043024C"/>
    <w:p w:rsidR="002A3F49" w:rsidRDefault="002A3F49" w:rsidP="00E0706E"/>
    <w:sectPr w:rsidR="002A3F49" w:rsidSect="00C7210E">
      <w:pgSz w:w="16838" w:h="11906" w:orient="landscape"/>
      <w:pgMar w:top="709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04"/>
    <w:rsid w:val="00000C79"/>
    <w:rsid w:val="00010604"/>
    <w:rsid w:val="00052C1F"/>
    <w:rsid w:val="00063E0D"/>
    <w:rsid w:val="000B5596"/>
    <w:rsid w:val="001008DC"/>
    <w:rsid w:val="001562DD"/>
    <w:rsid w:val="0016191C"/>
    <w:rsid w:val="0016622D"/>
    <w:rsid w:val="0017210E"/>
    <w:rsid w:val="001D7904"/>
    <w:rsid w:val="001F4F4F"/>
    <w:rsid w:val="002214E1"/>
    <w:rsid w:val="002A3F49"/>
    <w:rsid w:val="002C41D0"/>
    <w:rsid w:val="002E209C"/>
    <w:rsid w:val="00346D79"/>
    <w:rsid w:val="003673BA"/>
    <w:rsid w:val="003C03E5"/>
    <w:rsid w:val="003D12B7"/>
    <w:rsid w:val="004041E4"/>
    <w:rsid w:val="00426E34"/>
    <w:rsid w:val="0043024C"/>
    <w:rsid w:val="0045691C"/>
    <w:rsid w:val="00471CB0"/>
    <w:rsid w:val="00472527"/>
    <w:rsid w:val="00472E62"/>
    <w:rsid w:val="00475EC3"/>
    <w:rsid w:val="004829F5"/>
    <w:rsid w:val="00532168"/>
    <w:rsid w:val="0055142B"/>
    <w:rsid w:val="00592939"/>
    <w:rsid w:val="00595C5B"/>
    <w:rsid w:val="005D0834"/>
    <w:rsid w:val="00611D56"/>
    <w:rsid w:val="00651DD7"/>
    <w:rsid w:val="00654EF1"/>
    <w:rsid w:val="00667D7C"/>
    <w:rsid w:val="00676DD9"/>
    <w:rsid w:val="006A528A"/>
    <w:rsid w:val="006B1FAC"/>
    <w:rsid w:val="006D5B9E"/>
    <w:rsid w:val="006E3342"/>
    <w:rsid w:val="0070450F"/>
    <w:rsid w:val="0072245A"/>
    <w:rsid w:val="00732335"/>
    <w:rsid w:val="00734E1C"/>
    <w:rsid w:val="007A4CCB"/>
    <w:rsid w:val="007C3F31"/>
    <w:rsid w:val="007C405C"/>
    <w:rsid w:val="007F2B14"/>
    <w:rsid w:val="00814586"/>
    <w:rsid w:val="00844C84"/>
    <w:rsid w:val="008504CB"/>
    <w:rsid w:val="00854AD3"/>
    <w:rsid w:val="008769F1"/>
    <w:rsid w:val="008C1B2A"/>
    <w:rsid w:val="008D3EC2"/>
    <w:rsid w:val="008E727D"/>
    <w:rsid w:val="00937493"/>
    <w:rsid w:val="00970474"/>
    <w:rsid w:val="00976616"/>
    <w:rsid w:val="00981BFD"/>
    <w:rsid w:val="009836AA"/>
    <w:rsid w:val="009A37D7"/>
    <w:rsid w:val="009C60BA"/>
    <w:rsid w:val="009F0B30"/>
    <w:rsid w:val="00A15380"/>
    <w:rsid w:val="00A25BFA"/>
    <w:rsid w:val="00A4474C"/>
    <w:rsid w:val="00A62CAD"/>
    <w:rsid w:val="00A77682"/>
    <w:rsid w:val="00A77C94"/>
    <w:rsid w:val="00AA0C1B"/>
    <w:rsid w:val="00AE0470"/>
    <w:rsid w:val="00B065E7"/>
    <w:rsid w:val="00B12C84"/>
    <w:rsid w:val="00B14315"/>
    <w:rsid w:val="00B43121"/>
    <w:rsid w:val="00B973F3"/>
    <w:rsid w:val="00BC0186"/>
    <w:rsid w:val="00BD46FF"/>
    <w:rsid w:val="00BE253F"/>
    <w:rsid w:val="00C21A25"/>
    <w:rsid w:val="00C46ADA"/>
    <w:rsid w:val="00C57C0A"/>
    <w:rsid w:val="00C6046F"/>
    <w:rsid w:val="00C61A80"/>
    <w:rsid w:val="00C7210E"/>
    <w:rsid w:val="00C80D17"/>
    <w:rsid w:val="00C95ADD"/>
    <w:rsid w:val="00C96092"/>
    <w:rsid w:val="00CC4033"/>
    <w:rsid w:val="00CE6C23"/>
    <w:rsid w:val="00D174F3"/>
    <w:rsid w:val="00D366B6"/>
    <w:rsid w:val="00D8049E"/>
    <w:rsid w:val="00D80E2E"/>
    <w:rsid w:val="00D849AB"/>
    <w:rsid w:val="00D93AB3"/>
    <w:rsid w:val="00DA4BA2"/>
    <w:rsid w:val="00DA5B50"/>
    <w:rsid w:val="00DE23D2"/>
    <w:rsid w:val="00E0706E"/>
    <w:rsid w:val="00E10B64"/>
    <w:rsid w:val="00E12C68"/>
    <w:rsid w:val="00E75168"/>
    <w:rsid w:val="00E9054A"/>
    <w:rsid w:val="00F24270"/>
    <w:rsid w:val="00F90433"/>
    <w:rsid w:val="00F9434A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32C3-C3C2-436A-AAA5-86D556E5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Кораблина</dc:creator>
  <cp:keywords/>
  <dc:description/>
  <cp:lastModifiedBy>Нерябова Елена Александровна</cp:lastModifiedBy>
  <cp:revision>75</cp:revision>
  <cp:lastPrinted>2014-05-13T05:59:00Z</cp:lastPrinted>
  <dcterms:created xsi:type="dcterms:W3CDTF">2012-07-04T04:45:00Z</dcterms:created>
  <dcterms:modified xsi:type="dcterms:W3CDTF">2015-04-28T10:40:00Z</dcterms:modified>
</cp:coreProperties>
</file>